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7836" w14:textId="77777777" w:rsidR="00B949F7" w:rsidRPr="00D73183" w:rsidRDefault="00B949F7" w:rsidP="00B9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8022"/>
      </w:tblGrid>
      <w:tr w:rsidR="00CA6B04" w:rsidRPr="00CA6B04" w14:paraId="193F14F4" w14:textId="77777777" w:rsidTr="00551B1F">
        <w:tc>
          <w:tcPr>
            <w:tcW w:w="1998" w:type="dxa"/>
            <w:shd w:val="clear" w:color="auto" w:fill="auto"/>
          </w:tcPr>
          <w:p w14:paraId="4B2A7FB7" w14:textId="77777777" w:rsidR="00CA6B04" w:rsidRPr="00CA6B04" w:rsidRDefault="00CA6B04" w:rsidP="00CA6B0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2" w:type="dxa"/>
            <w:shd w:val="clear" w:color="auto" w:fill="auto"/>
          </w:tcPr>
          <w:p w14:paraId="38726FFD" w14:textId="77777777" w:rsidR="00CA6B04" w:rsidRPr="00CA6B04" w:rsidRDefault="00CA6B04" w:rsidP="00CA6B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4139887" w14:textId="77777777" w:rsidR="00B949F7" w:rsidRDefault="00B949F7" w:rsidP="00B949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F3C40" w14:textId="77777777" w:rsidR="00445657" w:rsidRPr="00D73183" w:rsidRDefault="00445657" w:rsidP="00B949F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F47287D" w14:textId="77777777" w:rsidR="00B949F7" w:rsidRDefault="00B949F7" w:rsidP="00B949F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183">
        <w:rPr>
          <w:rFonts w:ascii="Times New Roman" w:eastAsia="Calibri" w:hAnsi="Times New Roman" w:cs="Times New Roman"/>
          <w:b/>
          <w:sz w:val="32"/>
          <w:szCs w:val="32"/>
        </w:rPr>
        <w:t>П Р О Т О К О Л</w:t>
      </w:r>
    </w:p>
    <w:p w14:paraId="37E8F098" w14:textId="77777777" w:rsidR="00B949F7" w:rsidRPr="00D73183" w:rsidRDefault="00B949F7" w:rsidP="00AD10F5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 1.</w:t>
      </w:r>
    </w:p>
    <w:p w14:paraId="7E62BEFF" w14:textId="77777777" w:rsidR="00B949F7" w:rsidRPr="00D73183" w:rsidRDefault="00B949F7" w:rsidP="00B949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DA45BF">
        <w:rPr>
          <w:rFonts w:ascii="Times New Roman" w:eastAsia="Calibri" w:hAnsi="Times New Roman" w:cs="Times New Roman"/>
          <w:b/>
          <w:sz w:val="24"/>
          <w:szCs w:val="24"/>
        </w:rPr>
        <w:t>А РЕЗУЛТАТИТЕ НА УЧЕНИЦИТЕ ОТ V</w:t>
      </w:r>
      <w:r w:rsidR="00DA45B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DA45BF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І</w:t>
      </w:r>
      <w:r w:rsidR="00DA45B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ЛАС ОТ</w:t>
      </w:r>
      <w:r w:rsidRPr="00D73183">
        <w:rPr>
          <w:rFonts w:ascii="Times New Roman" w:eastAsia="Calibri" w:hAnsi="Times New Roman" w:cs="Times New Roman"/>
          <w:b/>
          <w:sz w:val="24"/>
          <w:szCs w:val="24"/>
        </w:rPr>
        <w:t xml:space="preserve"> ОБЛАСТНИЯ КРЪГ НА ОЛИМПИАДАТА ПО БЕЛ</w:t>
      </w:r>
    </w:p>
    <w:p w14:paraId="2D463D4A" w14:textId="439EF059" w:rsidR="00B949F7" w:rsidRPr="00D73183" w:rsidRDefault="00F53F55" w:rsidP="00B949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B949F7" w:rsidRPr="00D73183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9F7" w:rsidRPr="00D73183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14421A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94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49F7" w:rsidRPr="00D73183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B949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1"/>
        <w:tblW w:w="8897" w:type="dxa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1559"/>
        <w:gridCol w:w="1134"/>
      </w:tblGrid>
      <w:tr w:rsidR="00A95477" w:rsidRPr="00D73183" w14:paraId="063894DC" w14:textId="77777777" w:rsidTr="00A95477">
        <w:trPr>
          <w:trHeight w:val="829"/>
        </w:trPr>
        <w:tc>
          <w:tcPr>
            <w:tcW w:w="3652" w:type="dxa"/>
          </w:tcPr>
          <w:p w14:paraId="7AAA1513" w14:textId="77777777" w:rsidR="00A95477" w:rsidRPr="00D73183" w:rsidRDefault="00A95477" w:rsidP="00551B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552" w:type="dxa"/>
          </w:tcPr>
          <w:p w14:paraId="69F767E5" w14:textId="77777777" w:rsidR="00A95477" w:rsidRPr="00D73183" w:rsidRDefault="00A95477" w:rsidP="00551B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лище</w:t>
            </w:r>
          </w:p>
        </w:tc>
        <w:tc>
          <w:tcPr>
            <w:tcW w:w="1559" w:type="dxa"/>
          </w:tcPr>
          <w:p w14:paraId="5359AEE8" w14:textId="77777777" w:rsidR="00A95477" w:rsidRPr="00D73183" w:rsidRDefault="00A95477" w:rsidP="00551B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14:paraId="3297D7A5" w14:textId="77777777" w:rsidR="00A95477" w:rsidRPr="00D73183" w:rsidRDefault="00A95477" w:rsidP="00551B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537411" w:rsidRPr="002425C0" w14:paraId="79EA3687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43B36D13" w14:textId="0B1CEEC5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ела Миленова Митева</w:t>
            </w:r>
          </w:p>
        </w:tc>
        <w:tc>
          <w:tcPr>
            <w:tcW w:w="2552" w:type="dxa"/>
          </w:tcPr>
          <w:p w14:paraId="556C51BC" w14:textId="7000B15D" w:rsidR="00537411" w:rsidRPr="002425C0" w:rsidRDefault="00537411" w:rsidP="0053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559" w:type="dxa"/>
          </w:tcPr>
          <w:p w14:paraId="37887F5A" w14:textId="26F745C6" w:rsidR="00537411" w:rsidRPr="002425C0" w:rsidRDefault="005B47EB" w:rsidP="00537411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A8A624F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7E70D6F1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293AE456" w14:textId="65A126A8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ор Станимиров Нончев</w:t>
            </w:r>
          </w:p>
        </w:tc>
        <w:tc>
          <w:tcPr>
            <w:tcW w:w="2552" w:type="dxa"/>
          </w:tcPr>
          <w:p w14:paraId="5356847E" w14:textId="7254EE31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559" w:type="dxa"/>
          </w:tcPr>
          <w:p w14:paraId="3925BA07" w14:textId="48BD6855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75E79BA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63883CDF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49F2DDDA" w14:textId="3F42D4F9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л Славинов Петров</w:t>
            </w:r>
          </w:p>
        </w:tc>
        <w:tc>
          <w:tcPr>
            <w:tcW w:w="2552" w:type="dxa"/>
          </w:tcPr>
          <w:p w14:paraId="0535C93E" w14:textId="01F12203" w:rsidR="00537411" w:rsidRPr="002425C0" w:rsidRDefault="00537411" w:rsidP="00537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559" w:type="dxa"/>
          </w:tcPr>
          <w:p w14:paraId="7B760937" w14:textId="3397FC0D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14:paraId="7A4C7DEF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AA7974D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7C942B5F" w14:textId="1AB2807E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он Здравкова Петрова</w:t>
            </w:r>
          </w:p>
        </w:tc>
        <w:tc>
          <w:tcPr>
            <w:tcW w:w="2552" w:type="dxa"/>
          </w:tcPr>
          <w:p w14:paraId="5B50DF16" w14:textId="4CF82C7B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559" w:type="dxa"/>
          </w:tcPr>
          <w:p w14:paraId="488B2755" w14:textId="0A566146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1D70C7A4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693ABF6A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5A642BB4" w14:textId="67CF38D5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ия Бориславова Тимова</w:t>
            </w:r>
          </w:p>
        </w:tc>
        <w:tc>
          <w:tcPr>
            <w:tcW w:w="2552" w:type="dxa"/>
          </w:tcPr>
          <w:p w14:paraId="4FED8436" w14:textId="13C42E88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559" w:type="dxa"/>
          </w:tcPr>
          <w:p w14:paraId="65F5F411" w14:textId="6D324EC1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7A111F6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3D5BD302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0DCE366E" w14:textId="6839C124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73BDF">
              <w:rPr>
                <w:rFonts w:ascii="Times New Roman" w:hAnsi="Times New Roman"/>
                <w:sz w:val="24"/>
                <w:szCs w:val="24"/>
              </w:rPr>
              <w:t>Стефан Сашев Карабельов</w:t>
            </w:r>
          </w:p>
        </w:tc>
        <w:tc>
          <w:tcPr>
            <w:tcW w:w="2552" w:type="dxa"/>
          </w:tcPr>
          <w:p w14:paraId="3B0AC32C" w14:textId="0AB36297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26EE4514" w14:textId="40381FCD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DDCDECB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1F657D90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06BAD596" w14:textId="1ED9EC89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73BDF">
              <w:rPr>
                <w:rFonts w:ascii="Times New Roman" w:hAnsi="Times New Roman"/>
                <w:sz w:val="24"/>
                <w:szCs w:val="24"/>
              </w:rPr>
              <w:t>Никола Павлов Димитров</w:t>
            </w:r>
          </w:p>
        </w:tc>
        <w:tc>
          <w:tcPr>
            <w:tcW w:w="2552" w:type="dxa"/>
          </w:tcPr>
          <w:p w14:paraId="48A09782" w14:textId="295407A8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53E14306" w14:textId="6B056CD5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3D50D22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293C437F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138EB73C" w14:textId="17B6813D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73BDF">
              <w:rPr>
                <w:rFonts w:ascii="Times New Roman" w:hAnsi="Times New Roman"/>
                <w:sz w:val="24"/>
                <w:szCs w:val="24"/>
              </w:rPr>
              <w:t>Мелани Росенова Димитрова</w:t>
            </w:r>
          </w:p>
        </w:tc>
        <w:tc>
          <w:tcPr>
            <w:tcW w:w="2552" w:type="dxa"/>
          </w:tcPr>
          <w:p w14:paraId="65183BEE" w14:textId="4F88C665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6DC01012" w14:textId="1A48C1D4" w:rsidR="00537411" w:rsidRPr="002425C0" w:rsidRDefault="005B47EB" w:rsidP="00537411">
            <w:pPr>
              <w:spacing w:after="200" w:line="276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C3570FB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4134A560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07F631C9" w14:textId="4D2FE43C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73BDF">
              <w:rPr>
                <w:rFonts w:ascii="Times New Roman" w:hAnsi="Times New Roman"/>
                <w:sz w:val="24"/>
                <w:szCs w:val="24"/>
              </w:rPr>
              <w:t>Нона Мирославова Ганева</w:t>
            </w:r>
          </w:p>
        </w:tc>
        <w:tc>
          <w:tcPr>
            <w:tcW w:w="2552" w:type="dxa"/>
          </w:tcPr>
          <w:p w14:paraId="0AE0ACE9" w14:textId="4153BFF1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685625A8" w14:textId="66C4DF87" w:rsidR="00537411" w:rsidRPr="002425C0" w:rsidRDefault="005B47EB" w:rsidP="00537411">
            <w:pPr>
              <w:ind w:left="-101" w:right="-108"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BEF9504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28FDE91C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1BB9356F" w14:textId="44F75AD7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73BDF">
              <w:rPr>
                <w:rFonts w:ascii="Times New Roman" w:hAnsi="Times New Roman"/>
                <w:sz w:val="24"/>
                <w:szCs w:val="24"/>
              </w:rPr>
              <w:t>Ерен Ихти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73BDF">
              <w:rPr>
                <w:rFonts w:ascii="Times New Roman" w:hAnsi="Times New Roman"/>
                <w:sz w:val="24"/>
                <w:szCs w:val="24"/>
              </w:rPr>
              <w:t xml:space="preserve"> Рафи</w:t>
            </w:r>
          </w:p>
        </w:tc>
        <w:tc>
          <w:tcPr>
            <w:tcW w:w="2552" w:type="dxa"/>
          </w:tcPr>
          <w:p w14:paraId="2B43A9D5" w14:textId="6064BF39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5DD7274B" w14:textId="1629F6E9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F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20B5D10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173D73DF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2FE496CA" w14:textId="1408D4BD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Магдалена Вълкова Вълкова</w:t>
            </w:r>
          </w:p>
        </w:tc>
        <w:tc>
          <w:tcPr>
            <w:tcW w:w="2552" w:type="dxa"/>
          </w:tcPr>
          <w:p w14:paraId="6F797F06" w14:textId="31D600C5" w:rsidR="00537411" w:rsidRPr="002425C0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230AF980" w14:textId="4A0D8303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71261C3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64186BA3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2B92F992" w14:textId="79E8628D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Тодорова Тодорова</w:t>
            </w:r>
          </w:p>
        </w:tc>
        <w:tc>
          <w:tcPr>
            <w:tcW w:w="2552" w:type="dxa"/>
          </w:tcPr>
          <w:p w14:paraId="407D1B6C" w14:textId="6319A505" w:rsidR="00537411" w:rsidRPr="002425C0" w:rsidRDefault="00537411" w:rsidP="00537411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1A91DFB8" w14:textId="46BF0F2E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9405561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653AA20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17E640A8" w14:textId="69DC9CF0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Денислава Диянова Димитрова</w:t>
            </w:r>
          </w:p>
        </w:tc>
        <w:tc>
          <w:tcPr>
            <w:tcW w:w="2552" w:type="dxa"/>
          </w:tcPr>
          <w:p w14:paraId="774B2AD8" w14:textId="4F7D8126" w:rsidR="00537411" w:rsidRPr="002425C0" w:rsidRDefault="00537411" w:rsidP="00537411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559" w:type="dxa"/>
          </w:tcPr>
          <w:p w14:paraId="19B79B0E" w14:textId="2B4FB79F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3C421DB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4FDC649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52B23FC0" w14:textId="1CD0601B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bCs/>
                <w:sz w:val="24"/>
                <w:szCs w:val="24"/>
              </w:rPr>
              <w:t>Кристияна Николаева Николова</w:t>
            </w:r>
          </w:p>
        </w:tc>
        <w:tc>
          <w:tcPr>
            <w:tcW w:w="2552" w:type="dxa"/>
          </w:tcPr>
          <w:p w14:paraId="1B449673" w14:textId="0103A25C" w:rsidR="00537411" w:rsidRPr="002425C0" w:rsidRDefault="00537411" w:rsidP="00537411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59" w:type="dxa"/>
          </w:tcPr>
          <w:p w14:paraId="314C6A42" w14:textId="1E4F621F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B952D75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49FEED8E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16AC9DC3" w14:textId="03785FE5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bCs/>
                <w:sz w:val="24"/>
                <w:szCs w:val="24"/>
              </w:rPr>
              <w:t>Джулиа Даниелова Лазарова</w:t>
            </w:r>
          </w:p>
        </w:tc>
        <w:tc>
          <w:tcPr>
            <w:tcW w:w="2552" w:type="dxa"/>
          </w:tcPr>
          <w:p w14:paraId="772D0100" w14:textId="3C0377B6" w:rsidR="00537411" w:rsidRPr="002425C0" w:rsidRDefault="00537411" w:rsidP="00537411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59" w:type="dxa"/>
          </w:tcPr>
          <w:p w14:paraId="148C61ED" w14:textId="3C7D688A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8957D90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373BED23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3E2C" w14:textId="6C1443D5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Християнова Ангелова</w:t>
            </w:r>
          </w:p>
        </w:tc>
        <w:tc>
          <w:tcPr>
            <w:tcW w:w="2552" w:type="dxa"/>
          </w:tcPr>
          <w:p w14:paraId="2919F2CE" w14:textId="607B449A" w:rsidR="00537411" w:rsidRPr="002425C0" w:rsidRDefault="00537411" w:rsidP="00537411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638493FD" w14:textId="45691AE8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14:paraId="702E31DD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C255B0B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951" w14:textId="7403BC75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Габриела Димитрова Димитрова</w:t>
            </w:r>
          </w:p>
        </w:tc>
        <w:tc>
          <w:tcPr>
            <w:tcW w:w="2552" w:type="dxa"/>
          </w:tcPr>
          <w:p w14:paraId="0E0EB47D" w14:textId="4E61BFA7" w:rsidR="00537411" w:rsidRPr="002425C0" w:rsidRDefault="00537411" w:rsidP="00537411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652ECB64" w14:textId="6F1436CA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14:paraId="4F3DAD12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143BFAB8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5DC3" w14:textId="170239EB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Лора Цветанова Добрева</w:t>
            </w:r>
          </w:p>
        </w:tc>
        <w:tc>
          <w:tcPr>
            <w:tcW w:w="2552" w:type="dxa"/>
          </w:tcPr>
          <w:p w14:paraId="1173AE20" w14:textId="4B74B474" w:rsidR="00537411" w:rsidRPr="002425C0" w:rsidRDefault="00537411" w:rsidP="00537411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1DEBC284" w14:textId="07AB6C8F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89200F7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3E1EF7C6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2967" w14:textId="573B95F0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Мая Стоянова Люцканова</w:t>
            </w:r>
          </w:p>
        </w:tc>
        <w:tc>
          <w:tcPr>
            <w:tcW w:w="2552" w:type="dxa"/>
          </w:tcPr>
          <w:p w14:paraId="265735FA" w14:textId="23F40330" w:rsidR="00537411" w:rsidRPr="002425C0" w:rsidRDefault="00537411" w:rsidP="00537411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7ABE7E53" w14:textId="4E57F6F8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7901336E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0D9D87B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7AA" w14:textId="632B0A99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Даниела Йорданова Петрова</w:t>
            </w:r>
          </w:p>
        </w:tc>
        <w:tc>
          <w:tcPr>
            <w:tcW w:w="2552" w:type="dxa"/>
          </w:tcPr>
          <w:p w14:paraId="360E0B57" w14:textId="05427856" w:rsidR="00537411" w:rsidRPr="002425C0" w:rsidRDefault="00537411" w:rsidP="00537411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53D5E67D" w14:textId="39EF131E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14:paraId="4FF83A1A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032C703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63A" w14:textId="572C030F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Сияна Христова Гаврилова</w:t>
            </w:r>
          </w:p>
        </w:tc>
        <w:tc>
          <w:tcPr>
            <w:tcW w:w="2552" w:type="dxa"/>
          </w:tcPr>
          <w:p w14:paraId="14E56F9F" w14:textId="4E7E3E60" w:rsidR="00537411" w:rsidRPr="002425C0" w:rsidRDefault="00537411" w:rsidP="00537411">
            <w:pPr>
              <w:tabs>
                <w:tab w:val="left" w:pos="1024"/>
                <w:tab w:val="left" w:pos="1066"/>
              </w:tabs>
              <w:ind w:left="-100" w:right="-111" w:firstLin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40F7E45A" w14:textId="3928247E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1003661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34CA2B03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722B" w14:textId="5C2BC03D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Доротея Мирославова Савова</w:t>
            </w:r>
          </w:p>
        </w:tc>
        <w:tc>
          <w:tcPr>
            <w:tcW w:w="2552" w:type="dxa"/>
          </w:tcPr>
          <w:p w14:paraId="006DA3D1" w14:textId="157ADC6C" w:rsidR="00537411" w:rsidRPr="002425C0" w:rsidRDefault="00537411" w:rsidP="00537411">
            <w:pPr>
              <w:tabs>
                <w:tab w:val="left" w:pos="184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09323BE1" w14:textId="2D0115D1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72FEDFF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26C5E2DA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EC4E" w14:textId="2566E32B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Калия Станимирова Кючукова</w:t>
            </w:r>
          </w:p>
        </w:tc>
        <w:tc>
          <w:tcPr>
            <w:tcW w:w="2552" w:type="dxa"/>
          </w:tcPr>
          <w:p w14:paraId="31D63A7D" w14:textId="7725AA7B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028E9233" w14:textId="54EF3469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28B5843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03EE1C8D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DE1" w14:textId="7B0A23EC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Кристина Росенова Стоянова</w:t>
            </w:r>
          </w:p>
        </w:tc>
        <w:tc>
          <w:tcPr>
            <w:tcW w:w="2552" w:type="dxa"/>
          </w:tcPr>
          <w:p w14:paraId="60FBAB8E" w14:textId="4F10FCA9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31F156FB" w14:textId="4BD49CF4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2A2A058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528A6B33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F2C3" w14:textId="59B9B6D6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Ивон Ивайлова Димитрова</w:t>
            </w:r>
          </w:p>
        </w:tc>
        <w:tc>
          <w:tcPr>
            <w:tcW w:w="2552" w:type="dxa"/>
          </w:tcPr>
          <w:p w14:paraId="3E72FCC1" w14:textId="44A8089B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5C5750C1" w14:textId="560F0B95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CC1D162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3C6963A7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7220" w14:textId="7D5F0C7B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Мария Красимирова Николова</w:t>
            </w:r>
          </w:p>
        </w:tc>
        <w:tc>
          <w:tcPr>
            <w:tcW w:w="2552" w:type="dxa"/>
          </w:tcPr>
          <w:p w14:paraId="5409ECFF" w14:textId="426EB349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1BD5D565" w14:textId="062626E9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5684699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47DCFB43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21D" w14:textId="2BE0C0E0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Йоан Веселинов Маринов</w:t>
            </w:r>
          </w:p>
        </w:tc>
        <w:tc>
          <w:tcPr>
            <w:tcW w:w="2552" w:type="dxa"/>
          </w:tcPr>
          <w:p w14:paraId="30297136" w14:textId="6854248B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40E8F3D1" w14:textId="714EE0E8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3DE728A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68613CEC" w14:textId="77777777" w:rsidTr="00F017B1">
        <w:trPr>
          <w:trHeight w:val="8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1F19" w14:textId="7F0ADA29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color w:val="000000"/>
                <w:sz w:val="24"/>
                <w:szCs w:val="24"/>
              </w:rPr>
              <w:t>Данина Диянова Димитрова</w:t>
            </w:r>
          </w:p>
        </w:tc>
        <w:tc>
          <w:tcPr>
            <w:tcW w:w="2552" w:type="dxa"/>
          </w:tcPr>
          <w:p w14:paraId="30D5A8D2" w14:textId="5E6045C9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“</w:t>
            </w:r>
          </w:p>
        </w:tc>
        <w:tc>
          <w:tcPr>
            <w:tcW w:w="1559" w:type="dxa"/>
          </w:tcPr>
          <w:p w14:paraId="0FBA569C" w14:textId="6A776BDD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A995BBC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21778466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756B0CDD" w14:textId="2E6229A1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смин Метин Исмаил</w:t>
            </w:r>
          </w:p>
        </w:tc>
        <w:tc>
          <w:tcPr>
            <w:tcW w:w="2552" w:type="dxa"/>
          </w:tcPr>
          <w:p w14:paraId="26D9600A" w14:textId="06E3D7C3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559" w:type="dxa"/>
          </w:tcPr>
          <w:p w14:paraId="7C462CE1" w14:textId="1AF7352C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B34BE5B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252B8240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011F00A5" w14:textId="6DD9183F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Иванина Николаева Иванова</w:t>
            </w:r>
          </w:p>
        </w:tc>
        <w:tc>
          <w:tcPr>
            <w:tcW w:w="2552" w:type="dxa"/>
          </w:tcPr>
          <w:p w14:paraId="1D686747" w14:textId="3C8422DF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559" w:type="dxa"/>
          </w:tcPr>
          <w:p w14:paraId="494EBE26" w14:textId="0C5D2709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6CE1955A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38E14932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1130A21A" w14:textId="343A93C3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Александър Валентинов Колев</w:t>
            </w:r>
          </w:p>
        </w:tc>
        <w:tc>
          <w:tcPr>
            <w:tcW w:w="2552" w:type="dxa"/>
          </w:tcPr>
          <w:p w14:paraId="11C7728D" w14:textId="46437602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559" w:type="dxa"/>
          </w:tcPr>
          <w:p w14:paraId="2B823A0E" w14:textId="72AF414F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DF9F2B8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73ACADDB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35C1E087" w14:textId="25130039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Вирджиния Пламенова Сидерова</w:t>
            </w:r>
          </w:p>
        </w:tc>
        <w:tc>
          <w:tcPr>
            <w:tcW w:w="2552" w:type="dxa"/>
          </w:tcPr>
          <w:p w14:paraId="69CF5AF4" w14:textId="64FC47D9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559" w:type="dxa"/>
          </w:tcPr>
          <w:p w14:paraId="52E14085" w14:textId="4A7E66CA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6750E27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1A71B0B7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42969389" w14:textId="3D5D3210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Светослав Георгиев Митев</w:t>
            </w:r>
          </w:p>
        </w:tc>
        <w:tc>
          <w:tcPr>
            <w:tcW w:w="2552" w:type="dxa"/>
          </w:tcPr>
          <w:p w14:paraId="25A6B4AE" w14:textId="3B566EAC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559" w:type="dxa"/>
          </w:tcPr>
          <w:p w14:paraId="076E3CC0" w14:textId="1D556779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B1D3472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26EAA82F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169511E8" w14:textId="7DE094AC" w:rsidR="00537411" w:rsidRPr="002425C0" w:rsidRDefault="00537411" w:rsidP="00537411">
            <w:pPr>
              <w:pStyle w:val="ad"/>
              <w:numPr>
                <w:ilvl w:val="0"/>
                <w:numId w:val="3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bCs/>
                <w:sz w:val="24"/>
                <w:szCs w:val="24"/>
              </w:rPr>
              <w:t>Рая Галинова Милева</w:t>
            </w:r>
          </w:p>
        </w:tc>
        <w:tc>
          <w:tcPr>
            <w:tcW w:w="2552" w:type="dxa"/>
          </w:tcPr>
          <w:p w14:paraId="6FDCB850" w14:textId="2BB482AC" w:rsidR="00537411" w:rsidRPr="002425C0" w:rsidRDefault="00537411" w:rsidP="00537411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59" w:type="dxa"/>
          </w:tcPr>
          <w:p w14:paraId="0197B666" w14:textId="4A86A416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43D18BC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11C35EDF" w14:textId="77777777" w:rsidTr="00A95477">
        <w:trPr>
          <w:trHeight w:val="829"/>
        </w:trPr>
        <w:tc>
          <w:tcPr>
            <w:tcW w:w="3652" w:type="dxa"/>
            <w:shd w:val="clear" w:color="auto" w:fill="auto"/>
          </w:tcPr>
          <w:p w14:paraId="7F516BFE" w14:textId="6C73CD9A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282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D">
              <w:rPr>
                <w:rFonts w:ascii="Times New Roman" w:hAnsi="Times New Roman"/>
                <w:bCs/>
                <w:sz w:val="24"/>
                <w:szCs w:val="24"/>
              </w:rPr>
              <w:t>Виктория В</w:t>
            </w:r>
            <w:r w:rsidR="004E0412">
              <w:rPr>
                <w:rFonts w:ascii="Times New Roman" w:hAnsi="Times New Roman"/>
                <w:bCs/>
                <w:sz w:val="24"/>
                <w:szCs w:val="24"/>
              </w:rPr>
              <w:t>енчова</w:t>
            </w:r>
            <w:r w:rsidRPr="004F2B1D">
              <w:rPr>
                <w:rFonts w:ascii="Times New Roman" w:hAnsi="Times New Roman"/>
                <w:bCs/>
                <w:sz w:val="24"/>
                <w:szCs w:val="24"/>
              </w:rPr>
              <w:t xml:space="preserve"> Вълчева</w:t>
            </w:r>
          </w:p>
        </w:tc>
        <w:tc>
          <w:tcPr>
            <w:tcW w:w="2552" w:type="dxa"/>
          </w:tcPr>
          <w:p w14:paraId="71A8D89F" w14:textId="7CE742E7" w:rsidR="00537411" w:rsidRPr="002425C0" w:rsidRDefault="00537411" w:rsidP="00537411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 Хр.Ботев“, Д-ч</w:t>
            </w:r>
          </w:p>
        </w:tc>
        <w:tc>
          <w:tcPr>
            <w:tcW w:w="1559" w:type="dxa"/>
          </w:tcPr>
          <w:p w14:paraId="758B3495" w14:textId="684B7511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86D3CD3" w14:textId="77777777" w:rsidR="00537411" w:rsidRPr="002425C0" w:rsidRDefault="00537411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</w:tbl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639"/>
        <w:gridCol w:w="2649"/>
        <w:gridCol w:w="1462"/>
        <w:gridCol w:w="1134"/>
      </w:tblGrid>
      <w:tr w:rsidR="00537411" w:rsidRPr="002425C0" w14:paraId="544FBC17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0F1B3A00" w14:textId="4432D455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D">
              <w:rPr>
                <w:rFonts w:ascii="Times New Roman" w:hAnsi="Times New Roman"/>
                <w:bCs/>
                <w:sz w:val="24"/>
                <w:szCs w:val="24"/>
              </w:rPr>
              <w:t xml:space="preserve"> Милица Даниелова Мирчева</w:t>
            </w:r>
          </w:p>
        </w:tc>
        <w:tc>
          <w:tcPr>
            <w:tcW w:w="2649" w:type="dxa"/>
          </w:tcPr>
          <w:p w14:paraId="228CD331" w14:textId="6D089D7D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 Хр.Ботев“, Д-ч</w:t>
            </w:r>
          </w:p>
        </w:tc>
        <w:tc>
          <w:tcPr>
            <w:tcW w:w="1462" w:type="dxa"/>
          </w:tcPr>
          <w:p w14:paraId="0F8EB354" w14:textId="1C6FB0C3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0825DA7" w14:textId="77777777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4DA50286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11EF91E7" w14:textId="7E8EB1BA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Весела Желязкова Желязкова</w:t>
            </w:r>
          </w:p>
        </w:tc>
        <w:tc>
          <w:tcPr>
            <w:tcW w:w="2649" w:type="dxa"/>
          </w:tcPr>
          <w:p w14:paraId="2EBD12B3" w14:textId="43452D5F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62" w:type="dxa"/>
          </w:tcPr>
          <w:p w14:paraId="26833751" w14:textId="0759DE18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2EDF38C" w14:textId="77777777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40003D28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4E5E9F27" w14:textId="4FEA78A4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Вера Ивайлова Желязкова</w:t>
            </w:r>
          </w:p>
        </w:tc>
        <w:tc>
          <w:tcPr>
            <w:tcW w:w="2649" w:type="dxa"/>
          </w:tcPr>
          <w:p w14:paraId="1F0C7828" w14:textId="71231154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62" w:type="dxa"/>
          </w:tcPr>
          <w:p w14:paraId="3C6A59F8" w14:textId="7B40835E" w:rsidR="00537411" w:rsidRPr="002425C0" w:rsidRDefault="005B47EB" w:rsidP="00537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70A44DA" w14:textId="77777777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2425C0" w14:paraId="6289BE30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6436F8D4" w14:textId="695CB6FA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Кристина Живкова Славчева</w:t>
            </w:r>
          </w:p>
        </w:tc>
        <w:tc>
          <w:tcPr>
            <w:tcW w:w="2649" w:type="dxa"/>
          </w:tcPr>
          <w:p w14:paraId="2BF4B9EE" w14:textId="24E49194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62" w:type="dxa"/>
          </w:tcPr>
          <w:p w14:paraId="668D9BED" w14:textId="6A189618" w:rsidR="00537411" w:rsidRPr="002425C0" w:rsidRDefault="004E0412" w:rsidP="00537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1A3C357" w14:textId="77777777" w:rsidR="00537411" w:rsidRPr="002425C0" w:rsidRDefault="00537411" w:rsidP="0053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0B3E59DF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5952329E" w14:textId="6FB19ECC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tabs>
                <w:tab w:val="left" w:pos="413"/>
              </w:tabs>
              <w:ind w:left="2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2">
              <w:rPr>
                <w:rFonts w:ascii="Times New Roman" w:hAnsi="Times New Roman"/>
                <w:sz w:val="24"/>
                <w:szCs w:val="24"/>
              </w:rPr>
              <w:t>Елиса Сали Феим</w:t>
            </w:r>
          </w:p>
        </w:tc>
        <w:tc>
          <w:tcPr>
            <w:tcW w:w="2649" w:type="dxa"/>
          </w:tcPr>
          <w:p w14:paraId="416CC8EA" w14:textId="0C25F59E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Й.Йовков“, Терве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9F8" w14:textId="674AD62F" w:rsidR="00537411" w:rsidRPr="002425C0" w:rsidRDefault="004E0412" w:rsidP="00537411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F737437" w14:textId="2E1982FA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395F2FD5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720A6519" w14:textId="274C6B78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554" w:hanging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>Петя  Станимирова Петрова</w:t>
            </w: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649" w:type="dxa"/>
          </w:tcPr>
          <w:p w14:paraId="13D56CEA" w14:textId="39C38F7E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828" w14:textId="0D506FF4" w:rsidR="00537411" w:rsidRPr="002425C0" w:rsidRDefault="004E0412" w:rsidP="00537411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14:paraId="4D6BBDDA" w14:textId="23C284AB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3CFC8C18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13BADDD7" w14:textId="1E64B7C2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554" w:hanging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>Борис  Тодоров Тодоров</w:t>
            </w: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649" w:type="dxa"/>
          </w:tcPr>
          <w:p w14:paraId="02DD4452" w14:textId="18EA3EEF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EA4" w14:textId="023D8D0B" w:rsidR="00537411" w:rsidRPr="002425C0" w:rsidRDefault="004E0412" w:rsidP="00537411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F42B3E6" w14:textId="1A84CBF5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07CB2353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3F975334" w14:textId="6D7D05CD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554" w:hanging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>Вая Василиу Нуси</w:t>
            </w: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649" w:type="dxa"/>
          </w:tcPr>
          <w:p w14:paraId="2B5FCD9B" w14:textId="70548567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360" w14:textId="3457207C" w:rsidR="00537411" w:rsidRPr="002425C0" w:rsidRDefault="004E0412" w:rsidP="00537411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9D9E8F8" w14:textId="72E37177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63451DF9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1716E798" w14:textId="758EAB0A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554" w:hanging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>Надежда Светлинова Тодорова</w:t>
            </w:r>
          </w:p>
        </w:tc>
        <w:tc>
          <w:tcPr>
            <w:tcW w:w="2649" w:type="dxa"/>
          </w:tcPr>
          <w:p w14:paraId="64BF6DC9" w14:textId="7D448AC0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15F" w14:textId="6338EDBA" w:rsidR="00537411" w:rsidRPr="002425C0" w:rsidRDefault="004E0412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DB27BD3" w14:textId="0C7B57C9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54D7AF51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6D9BCEDE" w14:textId="498BEC26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554" w:hanging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>Светозара Георгиева Чекелова</w:t>
            </w:r>
          </w:p>
        </w:tc>
        <w:tc>
          <w:tcPr>
            <w:tcW w:w="2649" w:type="dxa"/>
          </w:tcPr>
          <w:p w14:paraId="0D5C0CB1" w14:textId="17EF4626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776" w14:textId="75A4CCE4" w:rsidR="00537411" w:rsidRPr="002425C0" w:rsidRDefault="004E0412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3A82672" w14:textId="05D30BE1" w:rsidR="00537411" w:rsidRPr="008E5060" w:rsidRDefault="00537411" w:rsidP="00537411">
            <w:pPr>
              <w:jc w:val="center"/>
            </w:pPr>
            <w:r w:rsidRPr="00367180">
              <w:rPr>
                <w:b/>
                <w:lang w:val="en-US"/>
              </w:rPr>
              <w:t>V</w:t>
            </w:r>
          </w:p>
        </w:tc>
      </w:tr>
      <w:tr w:rsidR="00537411" w:rsidRPr="008E5060" w14:paraId="4F39B379" w14:textId="77777777" w:rsidTr="005B47EB">
        <w:trPr>
          <w:gridBefore w:val="1"/>
          <w:wBefore w:w="15" w:type="dxa"/>
          <w:trHeight w:val="823"/>
        </w:trPr>
        <w:tc>
          <w:tcPr>
            <w:tcW w:w="3639" w:type="dxa"/>
            <w:shd w:val="clear" w:color="auto" w:fill="auto"/>
          </w:tcPr>
          <w:p w14:paraId="716D9056" w14:textId="5162D933" w:rsidR="00537411" w:rsidRPr="002425C0" w:rsidRDefault="00537411" w:rsidP="00537411">
            <w:pPr>
              <w:pStyle w:val="a4"/>
              <w:numPr>
                <w:ilvl w:val="0"/>
                <w:numId w:val="31"/>
              </w:numPr>
              <w:ind w:left="554" w:hanging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F">
              <w:rPr>
                <w:rFonts w:ascii="Times New Roman" w:hAnsi="Times New Roman"/>
                <w:bCs/>
                <w:sz w:val="24"/>
                <w:szCs w:val="24"/>
              </w:rPr>
              <w:t>Янита Живкова  Георгиева</w:t>
            </w:r>
          </w:p>
        </w:tc>
        <w:tc>
          <w:tcPr>
            <w:tcW w:w="2649" w:type="dxa"/>
          </w:tcPr>
          <w:p w14:paraId="13473240" w14:textId="5833589C" w:rsidR="00537411" w:rsidRPr="00B333AA" w:rsidRDefault="00537411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3B" w14:textId="6A38F487" w:rsidR="00537411" w:rsidRPr="002425C0" w:rsidRDefault="004E0412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41615D00" w14:textId="739134DE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0564092C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3A70710" w14:textId="26A9EE6F" w:rsidR="00537411" w:rsidRPr="002425C0" w:rsidRDefault="00DC7EE6" w:rsidP="00DC7EE6">
            <w:pPr>
              <w:pStyle w:val="a4"/>
              <w:numPr>
                <w:ilvl w:val="0"/>
                <w:numId w:val="31"/>
              </w:numPr>
              <w:ind w:left="55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 Иванова Тодорова</w:t>
            </w:r>
          </w:p>
        </w:tc>
        <w:tc>
          <w:tcPr>
            <w:tcW w:w="2649" w:type="dxa"/>
          </w:tcPr>
          <w:p w14:paraId="69C6F668" w14:textId="731AABBE" w:rsidR="00537411" w:rsidRPr="00B333AA" w:rsidRDefault="00DC7EE6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“ М.Монтесор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EE4" w14:textId="620BB07A" w:rsidR="00537411" w:rsidRPr="002425C0" w:rsidRDefault="004E0412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CC46504" w14:textId="613B892A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7411" w:rsidRPr="008E5060" w14:paraId="3B180662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9C091BB" w14:textId="6632C13E" w:rsidR="00537411" w:rsidRPr="002425C0" w:rsidRDefault="00DC7EE6" w:rsidP="00DC7EE6">
            <w:pPr>
              <w:pStyle w:val="a4"/>
              <w:numPr>
                <w:ilvl w:val="0"/>
                <w:numId w:val="31"/>
              </w:numPr>
              <w:ind w:left="55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ица Адрианова Василева</w:t>
            </w:r>
          </w:p>
        </w:tc>
        <w:tc>
          <w:tcPr>
            <w:tcW w:w="2649" w:type="dxa"/>
          </w:tcPr>
          <w:p w14:paraId="1BA3AE58" w14:textId="286A7F58" w:rsidR="00537411" w:rsidRPr="00B333AA" w:rsidRDefault="00DC7EE6" w:rsidP="00537411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“ М.Монтесор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FA9" w14:textId="4091BE6C" w:rsidR="00537411" w:rsidRPr="002425C0" w:rsidRDefault="004E0412" w:rsidP="00537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91F915B" w14:textId="4409F4E3" w:rsidR="00537411" w:rsidRPr="008E5060" w:rsidRDefault="00537411" w:rsidP="0053741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DC7EE6" w:rsidRPr="008E5060" w14:paraId="247BC549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3B9AB87" w14:textId="0FF8CD33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Ная Миленова Грозданова</w:t>
            </w:r>
          </w:p>
        </w:tc>
        <w:tc>
          <w:tcPr>
            <w:tcW w:w="2649" w:type="dxa"/>
          </w:tcPr>
          <w:p w14:paraId="24F6304A" w14:textId="56E4CC82" w:rsidR="00DC7EE6" w:rsidRPr="00B333AA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Й.Йовков“,Кавар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CFC" w14:textId="1128E08E" w:rsidR="00DC7EE6" w:rsidRPr="002425C0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1DB4892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3ED1DF22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B4C367F" w14:textId="22866CCC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Женя Венциславова Великова</w:t>
            </w:r>
          </w:p>
        </w:tc>
        <w:tc>
          <w:tcPr>
            <w:tcW w:w="2649" w:type="dxa"/>
          </w:tcPr>
          <w:p w14:paraId="75D369B8" w14:textId="1A089239" w:rsidR="00DC7EE6" w:rsidRPr="00B333AA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Й.Йовков“,Кавар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1E7" w14:textId="143C61ED" w:rsidR="00DC7EE6" w:rsidRPr="002425C0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C34C0B5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774156D9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469ED1A" w14:textId="55DE4C74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Ейлем Гюнайдин Мехмед</w:t>
            </w:r>
          </w:p>
        </w:tc>
        <w:tc>
          <w:tcPr>
            <w:tcW w:w="2649" w:type="dxa"/>
          </w:tcPr>
          <w:p w14:paraId="3EB9B871" w14:textId="4C27DD60" w:rsidR="00DC7EE6" w:rsidRPr="00B333AA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127" w14:textId="13A40654" w:rsidR="00DC7EE6" w:rsidRPr="002425C0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2FE77AA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3D6160B6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0ADB57A" w14:textId="3064808C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Елица Диянова Димова</w:t>
            </w:r>
          </w:p>
        </w:tc>
        <w:tc>
          <w:tcPr>
            <w:tcW w:w="2649" w:type="dxa"/>
          </w:tcPr>
          <w:p w14:paraId="4317D06D" w14:textId="1AA43814" w:rsidR="00DC7EE6" w:rsidRPr="00B333AA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DE7" w14:textId="6EB74AC8" w:rsidR="00DC7EE6" w:rsidRPr="002425C0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E1EC466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6D43CFC0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BC7EFEC" w14:textId="29081A1A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Теодора Невянова Паскалева</w:t>
            </w:r>
          </w:p>
        </w:tc>
        <w:tc>
          <w:tcPr>
            <w:tcW w:w="2649" w:type="dxa"/>
          </w:tcPr>
          <w:p w14:paraId="204C075B" w14:textId="36DE322F" w:rsidR="00DC7EE6" w:rsidRPr="008952D5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0A3" w14:textId="0DE8B831" w:rsidR="00DC7EE6" w:rsidRPr="002425C0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14:paraId="123097FF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494F994F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D85E8D7" w14:textId="05380DA5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Мариела Николова Николова</w:t>
            </w:r>
          </w:p>
        </w:tc>
        <w:tc>
          <w:tcPr>
            <w:tcW w:w="2649" w:type="dxa"/>
          </w:tcPr>
          <w:p w14:paraId="7542761D" w14:textId="52701AE1" w:rsidR="00DC7EE6" w:rsidRPr="008952D5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9F6" w14:textId="6B6CBB4C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14:paraId="304E5CEC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7A668A0F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0DB941CC" w14:textId="31C3FC76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Красимир Светлозаров Сивков</w:t>
            </w:r>
          </w:p>
        </w:tc>
        <w:tc>
          <w:tcPr>
            <w:tcW w:w="2649" w:type="dxa"/>
          </w:tcPr>
          <w:p w14:paraId="171DD746" w14:textId="46B902B9" w:rsidR="00DC7EE6" w:rsidRPr="00191739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9B1" w14:textId="343931F8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CF5BD27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5B1EB66A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4ACB5C42" w14:textId="42AA5477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Василена Ивайлова Костадинова</w:t>
            </w:r>
          </w:p>
        </w:tc>
        <w:tc>
          <w:tcPr>
            <w:tcW w:w="2649" w:type="dxa"/>
          </w:tcPr>
          <w:p w14:paraId="769F1EB9" w14:textId="1B772A3B" w:rsidR="00DC7EE6" w:rsidRPr="00104FD9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BBD" w14:textId="5F63750D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14:paraId="01E5774F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010E3D59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4448DA80" w14:textId="459BDA79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Рая Петрова Русинова</w:t>
            </w:r>
          </w:p>
        </w:tc>
        <w:tc>
          <w:tcPr>
            <w:tcW w:w="2649" w:type="dxa"/>
          </w:tcPr>
          <w:p w14:paraId="39F330C0" w14:textId="071920EA" w:rsidR="00DC7EE6" w:rsidRPr="00104FD9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DD5" w14:textId="064E5A3B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14:paraId="7E93A42D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5B40753C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1A54417F" w14:textId="6A105306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sz w:val="24"/>
                <w:szCs w:val="24"/>
              </w:rPr>
              <w:t>Ема Красимирова Георгиева</w:t>
            </w:r>
          </w:p>
        </w:tc>
        <w:tc>
          <w:tcPr>
            <w:tcW w:w="2649" w:type="dxa"/>
          </w:tcPr>
          <w:p w14:paraId="2D616787" w14:textId="0F4DF8DB" w:rsidR="00DC7EE6" w:rsidRPr="00104FD9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27A" w14:textId="7E2AF1B2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E479589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7D21C9FA" w14:textId="77777777" w:rsidTr="005B47EB">
        <w:trPr>
          <w:gridBefore w:val="1"/>
          <w:wBefore w:w="15" w:type="dxa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AF82" w14:textId="354036F5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BC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Деянов Димитров</w:t>
            </w:r>
          </w:p>
        </w:tc>
        <w:tc>
          <w:tcPr>
            <w:tcW w:w="2649" w:type="dxa"/>
            <w:tcBorders>
              <w:right w:val="single" w:sz="4" w:space="0" w:color="auto"/>
            </w:tcBorders>
          </w:tcPr>
          <w:p w14:paraId="2FAB1540" w14:textId="7B892699" w:rsidR="00DC7EE6" w:rsidRPr="00DD3E6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Св.Св.Кирил и Методий“Б-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803" w14:textId="420B3EE9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9E97B09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4F33A858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644B2B3E" w14:textId="3DB16F84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Николета Даниелова Чобанова</w:t>
            </w:r>
          </w:p>
        </w:tc>
        <w:tc>
          <w:tcPr>
            <w:tcW w:w="2649" w:type="dxa"/>
            <w:tcBorders>
              <w:right w:val="single" w:sz="4" w:space="0" w:color="auto"/>
            </w:tcBorders>
          </w:tcPr>
          <w:p w14:paraId="32C6DC77" w14:textId="5B0FEA73" w:rsidR="00DC7EE6" w:rsidRPr="00DD3E6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D23" w14:textId="451005BE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14:paraId="53A72B44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21C7D030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0BCE0D3E" w14:textId="0CA23345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Ана – Мария Тончо Добрева</w:t>
            </w:r>
          </w:p>
        </w:tc>
        <w:tc>
          <w:tcPr>
            <w:tcW w:w="2649" w:type="dxa"/>
          </w:tcPr>
          <w:p w14:paraId="7ADEABC2" w14:textId="45958A59" w:rsidR="00DC7EE6" w:rsidRPr="00DD3E6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012" w14:textId="6E005430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78B3047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771535BF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098A845A" w14:textId="14E95F96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Янислава Красимирова Славова</w:t>
            </w:r>
          </w:p>
        </w:tc>
        <w:tc>
          <w:tcPr>
            <w:tcW w:w="2649" w:type="dxa"/>
          </w:tcPr>
          <w:p w14:paraId="22042C0A" w14:textId="5804BC81" w:rsidR="00DC7EE6" w:rsidRPr="00DD3E6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014" w14:textId="3601E930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D7EDDF1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3690E4DE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03BBE05E" w14:textId="48C097D9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Пламен Веселинов Василев</w:t>
            </w:r>
          </w:p>
        </w:tc>
        <w:tc>
          <w:tcPr>
            <w:tcW w:w="2649" w:type="dxa"/>
          </w:tcPr>
          <w:p w14:paraId="599B32EA" w14:textId="1F8E4AC2" w:rsidR="00DC7EE6" w:rsidRPr="00DD3E6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0C3" w14:textId="1D7B7898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14:paraId="56DEA5F1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35EB14C3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6FA8FC13" w14:textId="30D6AFAC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Камелия Николова Койчева</w:t>
            </w:r>
          </w:p>
        </w:tc>
        <w:tc>
          <w:tcPr>
            <w:tcW w:w="2649" w:type="dxa"/>
          </w:tcPr>
          <w:p w14:paraId="40DB6687" w14:textId="371E1FFE" w:rsidR="00DC7EE6" w:rsidRPr="0056085F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C2C" w14:textId="67B9A0D4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612079BC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25BB8A6A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16885329" w14:textId="19BE2A31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Жанет Станиславова Стоева</w:t>
            </w:r>
          </w:p>
        </w:tc>
        <w:tc>
          <w:tcPr>
            <w:tcW w:w="2649" w:type="dxa"/>
          </w:tcPr>
          <w:p w14:paraId="06EB08F7" w14:textId="2F656841" w:rsidR="00DC7EE6" w:rsidRPr="0056085F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0A2" w14:textId="78251EBF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8F62378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79A9B3A5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26B9CA7E" w14:textId="605D3FE8" w:rsidR="00DC7EE6" w:rsidRPr="002425C0" w:rsidRDefault="00DC7EE6" w:rsidP="00DC7EE6">
            <w:pPr>
              <w:pStyle w:val="a4"/>
              <w:numPr>
                <w:ilvl w:val="0"/>
                <w:numId w:val="35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Елена Веселинова Йорданова</w:t>
            </w:r>
          </w:p>
        </w:tc>
        <w:tc>
          <w:tcPr>
            <w:tcW w:w="2649" w:type="dxa"/>
          </w:tcPr>
          <w:p w14:paraId="409A1047" w14:textId="74698D41" w:rsidR="00DC7EE6" w:rsidRPr="00A61CEE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8B9" w14:textId="0F9D3C28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14:paraId="52E0159B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33394139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7E5DC70F" w14:textId="105CFEFC" w:rsidR="00DC7EE6" w:rsidRPr="002425C0" w:rsidRDefault="00DC7EE6" w:rsidP="001142E8">
            <w:pPr>
              <w:pStyle w:val="a4"/>
              <w:numPr>
                <w:ilvl w:val="0"/>
                <w:numId w:val="35"/>
              </w:numPr>
              <w:tabs>
                <w:tab w:val="left" w:pos="413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Христо Георгиев Киримов</w:t>
            </w:r>
          </w:p>
        </w:tc>
        <w:tc>
          <w:tcPr>
            <w:tcW w:w="2649" w:type="dxa"/>
          </w:tcPr>
          <w:p w14:paraId="6EAA900B" w14:textId="5AAED380" w:rsidR="00DC7EE6" w:rsidRPr="00A61CEE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11B" w14:textId="5193F4F4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B825D11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799CEDF8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3687FEB3" w14:textId="7FF4BA0D" w:rsidR="00DC7EE6" w:rsidRPr="002425C0" w:rsidRDefault="00DC7EE6" w:rsidP="001142E8">
            <w:pPr>
              <w:pStyle w:val="a4"/>
              <w:numPr>
                <w:ilvl w:val="0"/>
                <w:numId w:val="35"/>
              </w:numPr>
              <w:tabs>
                <w:tab w:val="left" w:pos="413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bCs/>
                <w:sz w:val="24"/>
                <w:szCs w:val="24"/>
              </w:rPr>
              <w:t>Калоян Тодоров Сърбов</w:t>
            </w:r>
          </w:p>
        </w:tc>
        <w:tc>
          <w:tcPr>
            <w:tcW w:w="2649" w:type="dxa"/>
          </w:tcPr>
          <w:p w14:paraId="1A42EE73" w14:textId="6A927BC8" w:rsidR="00DC7EE6" w:rsidRPr="00A61CEE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7F4" w14:textId="7B13AB69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011ABBA2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8E5060" w14:paraId="1EBE1B33" w14:textId="77777777" w:rsidTr="005B47EB">
        <w:trPr>
          <w:gridBefore w:val="1"/>
          <w:wBefore w:w="15" w:type="dxa"/>
        </w:trPr>
        <w:tc>
          <w:tcPr>
            <w:tcW w:w="3639" w:type="dxa"/>
            <w:shd w:val="clear" w:color="auto" w:fill="auto"/>
          </w:tcPr>
          <w:p w14:paraId="1462452C" w14:textId="10A399A0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tabs>
                <w:tab w:val="left" w:pos="413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bCs/>
                <w:sz w:val="24"/>
                <w:szCs w:val="24"/>
              </w:rPr>
              <w:t>Виктор Веселинов Василев</w:t>
            </w:r>
          </w:p>
        </w:tc>
        <w:tc>
          <w:tcPr>
            <w:tcW w:w="2649" w:type="dxa"/>
          </w:tcPr>
          <w:p w14:paraId="19047497" w14:textId="6F494D2A" w:rsidR="00DC7EE6" w:rsidRPr="0071548B" w:rsidRDefault="00DC7EE6" w:rsidP="00DC7EE6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2E5" w14:textId="449694A4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14:paraId="311F7451" w14:textId="77777777" w:rsidR="00DC7EE6" w:rsidRPr="008E5060" w:rsidRDefault="00DC7EE6" w:rsidP="00DC7EE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B333AA" w14:paraId="6BAB8589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7E2629D9" w14:textId="6A222D61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tabs>
                <w:tab w:val="left" w:pos="426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лица Димитринова Атанасова</w:t>
            </w:r>
          </w:p>
        </w:tc>
        <w:tc>
          <w:tcPr>
            <w:tcW w:w="2649" w:type="dxa"/>
          </w:tcPr>
          <w:p w14:paraId="19205E20" w14:textId="3C33DC72" w:rsidR="00DC7EE6" w:rsidRPr="0071548B" w:rsidRDefault="00DC7EE6" w:rsidP="00DC7EE6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т. Караджа“, К-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182" w14:textId="1B2D544C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E53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B333AA" w14:paraId="6753523A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2E2EBB60" w14:textId="2C9CE512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Йоана Добрева Иванова</w:t>
            </w:r>
          </w:p>
        </w:tc>
        <w:tc>
          <w:tcPr>
            <w:tcW w:w="2649" w:type="dxa"/>
          </w:tcPr>
          <w:p w14:paraId="51D72D36" w14:textId="1A0CAD59" w:rsidR="00DC7EE6" w:rsidRPr="0071548B" w:rsidRDefault="00DC7EE6" w:rsidP="00DC7EE6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A91" w14:textId="249C27B0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05F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B333AA" w14:paraId="399316C5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0286737C" w14:textId="7362DF95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tabs>
                <w:tab w:val="left" w:pos="426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Кристиян Атанасов Радев</w:t>
            </w:r>
          </w:p>
        </w:tc>
        <w:tc>
          <w:tcPr>
            <w:tcW w:w="2649" w:type="dxa"/>
          </w:tcPr>
          <w:p w14:paraId="7B090B8C" w14:textId="3328566F" w:rsidR="00DC7EE6" w:rsidRPr="0071548B" w:rsidRDefault="00DC7EE6" w:rsidP="00DC7EE6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036" w14:textId="0E85D113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5E1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A725C8" w14:paraId="2F580271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5ADD4B1F" w14:textId="2D88AB2E" w:rsidR="00DC7EE6" w:rsidRPr="002A33B9" w:rsidRDefault="00DC7EE6" w:rsidP="001142E8">
            <w:pPr>
              <w:pStyle w:val="ad"/>
              <w:numPr>
                <w:ilvl w:val="0"/>
                <w:numId w:val="35"/>
              </w:numPr>
              <w:tabs>
                <w:tab w:val="left" w:pos="426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D5CF0">
              <w:rPr>
                <w:rFonts w:ascii="Times New Roman" w:hAnsi="Times New Roman"/>
                <w:bCs/>
                <w:sz w:val="24"/>
                <w:szCs w:val="24"/>
              </w:rPr>
              <w:t>Гергана Красимирова Великова</w:t>
            </w:r>
          </w:p>
        </w:tc>
        <w:tc>
          <w:tcPr>
            <w:tcW w:w="2649" w:type="dxa"/>
          </w:tcPr>
          <w:p w14:paraId="7697D001" w14:textId="6F1BC8CB" w:rsidR="00DC7EE6" w:rsidRPr="002A33B9" w:rsidRDefault="00DC7EE6" w:rsidP="00DC7EE6">
            <w:pPr>
              <w:pStyle w:val="ad"/>
              <w:ind w:left="462" w:hanging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нт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“-Балчи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E36" w14:textId="66A3C7BF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14:paraId="4574DD3B" w14:textId="77777777" w:rsidR="00DC7EE6" w:rsidRPr="00A725C8" w:rsidRDefault="00DC7EE6" w:rsidP="00DC7EE6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A725C8" w14:paraId="02B8A3B1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5E627301" w14:textId="4D6B7879" w:rsidR="00DC7EE6" w:rsidRPr="002425C0" w:rsidRDefault="00DC7EE6" w:rsidP="001142E8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284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A">
              <w:rPr>
                <w:rFonts w:ascii="Times New Roman" w:hAnsi="Times New Roman" w:cs="Times New Roman"/>
                <w:sz w:val="24"/>
                <w:szCs w:val="24"/>
              </w:rPr>
              <w:t>Красимир Петров Маргаритов</w:t>
            </w:r>
          </w:p>
        </w:tc>
        <w:tc>
          <w:tcPr>
            <w:tcW w:w="2649" w:type="dxa"/>
          </w:tcPr>
          <w:p w14:paraId="01E2D1EC" w14:textId="604905F1" w:rsidR="00DC7EE6" w:rsidRPr="00133925" w:rsidRDefault="00DC7EE6" w:rsidP="00D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р.Ботев“, Добри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511" w14:textId="6D4B1E14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B157F11" w14:textId="77777777" w:rsidR="00DC7EE6" w:rsidRPr="00A725C8" w:rsidRDefault="00DC7EE6" w:rsidP="00DC7EE6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A725C8" w14:paraId="7633DF65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006C822A" w14:textId="6C75CF0E" w:rsidR="00DC7EE6" w:rsidRPr="002425C0" w:rsidRDefault="00DC7EE6" w:rsidP="001142E8">
            <w:pPr>
              <w:pStyle w:val="a4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A">
              <w:rPr>
                <w:rFonts w:ascii="Times New Roman" w:hAnsi="Times New Roman" w:cs="Times New Roman"/>
                <w:sz w:val="24"/>
                <w:szCs w:val="24"/>
              </w:rPr>
              <w:t>Теодор Петров Монев</w:t>
            </w:r>
          </w:p>
        </w:tc>
        <w:tc>
          <w:tcPr>
            <w:tcW w:w="2649" w:type="dxa"/>
          </w:tcPr>
          <w:p w14:paraId="5DCA35F6" w14:textId="7E954A7D" w:rsidR="00DC7EE6" w:rsidRPr="00343977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р.Ботев“, Добри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1C1" w14:textId="0703AE56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906D55B" w14:textId="77777777" w:rsidR="00DC7EE6" w:rsidRPr="00A725C8" w:rsidRDefault="00DC7EE6" w:rsidP="00DC7EE6">
            <w:pPr>
              <w:pStyle w:val="ad"/>
              <w:ind w:left="462" w:hanging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343977" w14:paraId="7C416B50" w14:textId="77777777" w:rsidTr="005B47EB">
        <w:trPr>
          <w:trHeight w:hRule="exact" w:val="567"/>
        </w:trPr>
        <w:tc>
          <w:tcPr>
            <w:tcW w:w="3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8AE4" w14:textId="16428F26" w:rsidR="00DC7EE6" w:rsidRPr="002425C0" w:rsidRDefault="00DC7EE6" w:rsidP="001142E8">
            <w:pPr>
              <w:pStyle w:val="a4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 w:cs="Times New Roman"/>
                <w:sz w:val="24"/>
                <w:szCs w:val="24"/>
              </w:rPr>
              <w:t>Александър Диян Няголов</w:t>
            </w:r>
          </w:p>
        </w:tc>
        <w:tc>
          <w:tcPr>
            <w:tcW w:w="2649" w:type="dxa"/>
          </w:tcPr>
          <w:p w14:paraId="6F8B1761" w14:textId="127A65C5" w:rsidR="00DC7EE6" w:rsidRPr="00343977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Й.Йовков“, Т-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A2D" w14:textId="2837EE52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61AC696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343977" w14:paraId="2E98285A" w14:textId="77777777" w:rsidTr="005B47EB">
        <w:trPr>
          <w:trHeight w:hRule="exact" w:val="567"/>
        </w:trPr>
        <w:tc>
          <w:tcPr>
            <w:tcW w:w="3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1F5" w14:textId="7C9EFC8C" w:rsidR="00DC7EE6" w:rsidRPr="002425C0" w:rsidRDefault="00DC7EE6" w:rsidP="001142E8">
            <w:pPr>
              <w:pStyle w:val="a4"/>
              <w:numPr>
                <w:ilvl w:val="0"/>
                <w:numId w:val="35"/>
              </w:numPr>
              <w:tabs>
                <w:tab w:val="left" w:pos="480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 w:cs="Times New Roman"/>
                <w:sz w:val="24"/>
                <w:szCs w:val="24"/>
              </w:rPr>
              <w:t>Ивайла Иванова Иванова</w:t>
            </w:r>
          </w:p>
        </w:tc>
        <w:tc>
          <w:tcPr>
            <w:tcW w:w="2649" w:type="dxa"/>
          </w:tcPr>
          <w:p w14:paraId="59EF649F" w14:textId="7A4B79B9" w:rsidR="00DC7EE6" w:rsidRPr="00343977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Й.Йовков“, Т-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1E6" w14:textId="315558D6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EF9C219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343977" w14:paraId="58B188BB" w14:textId="77777777" w:rsidTr="005B47EB">
        <w:trPr>
          <w:trHeight w:hRule="exact" w:val="567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D46C" w14:textId="3C899994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Радостина Георгиева Стоянова</w:t>
            </w:r>
          </w:p>
        </w:tc>
        <w:tc>
          <w:tcPr>
            <w:tcW w:w="2649" w:type="dxa"/>
          </w:tcPr>
          <w:p w14:paraId="1DF1F0E7" w14:textId="05D5A7D9" w:rsidR="00DC7EE6" w:rsidRPr="00B17A2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Й.Йовков“, Т-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433" w14:textId="7C1CC87B" w:rsidR="00DC7EE6" w:rsidRPr="00575E5E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14:paraId="354950E7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343977" w14:paraId="0E768165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2DD74D78" w14:textId="7094E494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Десислава Диянова Костадинова</w:t>
            </w:r>
          </w:p>
        </w:tc>
        <w:tc>
          <w:tcPr>
            <w:tcW w:w="2649" w:type="dxa"/>
          </w:tcPr>
          <w:p w14:paraId="37C3BEC6" w14:textId="1B11FD2D" w:rsidR="00DC7EE6" w:rsidRPr="00B17A2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06" w14:textId="0B93442E" w:rsidR="00DC7EE6" w:rsidRPr="00575E5E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14:paraId="564E21E0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DC7EE6" w:rsidRPr="00343977" w14:paraId="76630E60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734EAC32" w14:textId="1C2A611F" w:rsidR="00DC7EE6" w:rsidRPr="00B333AA" w:rsidRDefault="00DC7EE6" w:rsidP="001142E8">
            <w:pPr>
              <w:pStyle w:val="ad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 xml:space="preserve">Елизабет Димитрова Желева </w:t>
            </w:r>
          </w:p>
        </w:tc>
        <w:tc>
          <w:tcPr>
            <w:tcW w:w="2649" w:type="dxa"/>
          </w:tcPr>
          <w:p w14:paraId="2C30F652" w14:textId="20DC9777" w:rsidR="00DC7EE6" w:rsidRPr="00B17A22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0E0" w14:textId="64BC28F0" w:rsidR="00DC7EE6" w:rsidRPr="00575E5E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69326909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14:paraId="106B1075" w14:textId="2B369D04" w:rsidR="00DC7EE6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6" w:rsidRPr="00343977" w14:paraId="55A3F5DA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2BB0EFA2" w14:textId="51DAB47E" w:rsidR="00DC7EE6" w:rsidRPr="00CC6986" w:rsidRDefault="00DC7EE6" w:rsidP="001142E8">
            <w:pPr>
              <w:pStyle w:val="ad"/>
              <w:numPr>
                <w:ilvl w:val="0"/>
                <w:numId w:val="35"/>
              </w:numPr>
              <w:tabs>
                <w:tab w:val="left" w:pos="426"/>
              </w:tabs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 xml:space="preserve">Диляна  Миленова Йорданова </w:t>
            </w:r>
          </w:p>
        </w:tc>
        <w:tc>
          <w:tcPr>
            <w:tcW w:w="2649" w:type="dxa"/>
          </w:tcPr>
          <w:p w14:paraId="3DE5F39E" w14:textId="4E4B357E" w:rsidR="00DC7EE6" w:rsidRDefault="00DC7EE6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F1A" w14:textId="14F36921" w:rsidR="00DC7EE6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BE90F15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14:paraId="141C2EF6" w14:textId="77777777" w:rsidR="00DC7EE6" w:rsidRDefault="00DC7EE6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09C2A0A" w14:textId="3E23A718" w:rsidR="001142E8" w:rsidRDefault="001142E8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8CE1FA7" w14:textId="16A14501" w:rsidR="001142E8" w:rsidRDefault="001142E8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3E0EA3D" w14:textId="77777777" w:rsidR="001142E8" w:rsidRDefault="001142E8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B6C8B29" w14:textId="77777777" w:rsidR="001142E8" w:rsidRDefault="001142E8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C1325F6" w14:textId="42059687" w:rsidR="001142E8" w:rsidRDefault="001142E8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142E8" w:rsidRPr="00343977" w14:paraId="7E4EBEE2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55DE62A8" w14:textId="667A71CB" w:rsidR="001142E8" w:rsidRPr="00CC6986" w:rsidRDefault="001142E8" w:rsidP="001142E8">
            <w:pPr>
              <w:pStyle w:val="ad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 Николов Трифонов</w:t>
            </w:r>
          </w:p>
        </w:tc>
        <w:tc>
          <w:tcPr>
            <w:tcW w:w="2649" w:type="dxa"/>
          </w:tcPr>
          <w:p w14:paraId="4F7BAF42" w14:textId="1CAA589E" w:rsidR="001142E8" w:rsidRDefault="001142E8" w:rsidP="00DC7EE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„М.Монтесор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DA" w14:textId="73C70258" w:rsidR="001142E8" w:rsidRPr="00713151" w:rsidRDefault="00575E5E" w:rsidP="00DC7E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EC3E8A9" w14:textId="77777777" w:rsidR="001142E8" w:rsidRDefault="001142E8" w:rsidP="001142E8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14:paraId="19DAE9F9" w14:textId="77777777" w:rsidR="001142E8" w:rsidRDefault="001142E8" w:rsidP="00DC7EE6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142E8" w:rsidRPr="00343977" w14:paraId="103CCBD0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7206D084" w14:textId="0DDDF28C" w:rsidR="001142E8" w:rsidRPr="00CC6986" w:rsidRDefault="001142E8" w:rsidP="001142E8">
            <w:pPr>
              <w:pStyle w:val="ad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лица Станиславова Георгиева</w:t>
            </w:r>
          </w:p>
        </w:tc>
        <w:tc>
          <w:tcPr>
            <w:tcW w:w="2649" w:type="dxa"/>
          </w:tcPr>
          <w:p w14:paraId="0A7A4341" w14:textId="5807070F" w:rsidR="001142E8" w:rsidRDefault="001142E8" w:rsidP="001142E8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„М.Монтесор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C4A" w14:textId="6492D639" w:rsidR="001142E8" w:rsidRPr="00575E5E" w:rsidRDefault="00575E5E" w:rsidP="001142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14:paraId="20A69FA5" w14:textId="77777777" w:rsidR="001142E8" w:rsidRDefault="001142E8" w:rsidP="001142E8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14:paraId="4213E4C9" w14:textId="0763A768" w:rsidR="001142E8" w:rsidRDefault="001142E8" w:rsidP="001142E8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142E8" w:rsidRPr="00343977" w14:paraId="2FB7D8A7" w14:textId="77777777" w:rsidTr="005B47EB">
        <w:trPr>
          <w:trHeight w:hRule="exact" w:val="567"/>
        </w:trPr>
        <w:tc>
          <w:tcPr>
            <w:tcW w:w="3654" w:type="dxa"/>
            <w:gridSpan w:val="2"/>
            <w:shd w:val="clear" w:color="auto" w:fill="auto"/>
          </w:tcPr>
          <w:p w14:paraId="55CE45BF" w14:textId="349EC545" w:rsidR="001142E8" w:rsidRPr="00CC6986" w:rsidRDefault="001142E8" w:rsidP="001142E8">
            <w:pPr>
              <w:pStyle w:val="ad"/>
              <w:numPr>
                <w:ilvl w:val="0"/>
                <w:numId w:val="35"/>
              </w:numPr>
              <w:tabs>
                <w:tab w:val="left" w:pos="567"/>
              </w:tabs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ета Юлиянова Николова</w:t>
            </w:r>
          </w:p>
        </w:tc>
        <w:tc>
          <w:tcPr>
            <w:tcW w:w="2649" w:type="dxa"/>
          </w:tcPr>
          <w:p w14:paraId="655687FA" w14:textId="56CC3FB3" w:rsidR="001142E8" w:rsidRDefault="001142E8" w:rsidP="001142E8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„М.Монтесори“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89F" w14:textId="0710F8C8" w:rsidR="001142E8" w:rsidRPr="00713151" w:rsidRDefault="00575E5E" w:rsidP="001142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4B49795" w14:textId="77777777" w:rsidR="001142E8" w:rsidRDefault="001142E8" w:rsidP="001142E8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14:paraId="21D97DB2" w14:textId="77777777" w:rsidR="001142E8" w:rsidRDefault="001142E8" w:rsidP="001142E8">
            <w:pPr>
              <w:pStyle w:val="ad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12B69B7" w14:textId="77777777" w:rsidR="00EA7A1D" w:rsidRDefault="00EA7A1D" w:rsidP="00700FB8">
      <w:pPr>
        <w:rPr>
          <w:rFonts w:ascii="Times New Roman" w:hAnsi="Times New Roman" w:cs="Times New Roman"/>
          <w:b/>
          <w:sz w:val="24"/>
          <w:szCs w:val="24"/>
        </w:rPr>
      </w:pPr>
    </w:p>
    <w:p w14:paraId="0983809A" w14:textId="77777777" w:rsidR="00840716" w:rsidRDefault="00840716" w:rsidP="00700FB8">
      <w:pPr>
        <w:rPr>
          <w:rFonts w:ascii="Times New Roman" w:hAnsi="Times New Roman" w:cs="Times New Roman"/>
          <w:b/>
          <w:sz w:val="24"/>
          <w:szCs w:val="24"/>
        </w:rPr>
      </w:pPr>
    </w:p>
    <w:p w14:paraId="14E955BC" w14:textId="77777777" w:rsidR="00840716" w:rsidRPr="00DA45BF" w:rsidRDefault="00840716" w:rsidP="00700F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комисия по проверка и оценка</w:t>
      </w:r>
    </w:p>
    <w:sectPr w:rsidR="00840716" w:rsidRPr="00DA45BF" w:rsidSect="00697484">
      <w:footerReference w:type="default" r:id="rId8"/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66C9" w14:textId="77777777" w:rsidR="009D578E" w:rsidRDefault="009D578E" w:rsidP="00B12E93">
      <w:pPr>
        <w:spacing w:after="0" w:line="240" w:lineRule="auto"/>
      </w:pPr>
      <w:r>
        <w:separator/>
      </w:r>
    </w:p>
  </w:endnote>
  <w:endnote w:type="continuationSeparator" w:id="0">
    <w:p w14:paraId="70087C31" w14:textId="77777777" w:rsidR="009D578E" w:rsidRDefault="009D578E" w:rsidP="00B1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84919"/>
      <w:docPartObj>
        <w:docPartGallery w:val="Page Numbers (Bottom of Page)"/>
        <w:docPartUnique/>
      </w:docPartObj>
    </w:sdtPr>
    <w:sdtEndPr/>
    <w:sdtContent>
      <w:p w14:paraId="560FE336" w14:textId="77777777" w:rsidR="00A60C4C" w:rsidRDefault="00A60C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62">
          <w:rPr>
            <w:noProof/>
          </w:rPr>
          <w:t>4</w:t>
        </w:r>
        <w:r>
          <w:fldChar w:fldCharType="end"/>
        </w:r>
      </w:p>
    </w:sdtContent>
  </w:sdt>
  <w:p w14:paraId="3A8C8262" w14:textId="77777777" w:rsidR="00A60C4C" w:rsidRDefault="00A60C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DEFAC" w14:textId="77777777" w:rsidR="009D578E" w:rsidRDefault="009D578E" w:rsidP="00B12E93">
      <w:pPr>
        <w:spacing w:after="0" w:line="240" w:lineRule="auto"/>
      </w:pPr>
      <w:r>
        <w:separator/>
      </w:r>
    </w:p>
  </w:footnote>
  <w:footnote w:type="continuationSeparator" w:id="0">
    <w:p w14:paraId="0B1E1003" w14:textId="77777777" w:rsidR="009D578E" w:rsidRDefault="009D578E" w:rsidP="00B1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649"/>
    <w:multiLevelType w:val="hybridMultilevel"/>
    <w:tmpl w:val="D7CAF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FE1"/>
    <w:multiLevelType w:val="hybridMultilevel"/>
    <w:tmpl w:val="6A0E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D11"/>
    <w:multiLevelType w:val="hybridMultilevel"/>
    <w:tmpl w:val="11949920"/>
    <w:lvl w:ilvl="0" w:tplc="EA206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709"/>
    <w:multiLevelType w:val="hybridMultilevel"/>
    <w:tmpl w:val="EA206D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10DEA"/>
    <w:multiLevelType w:val="hybridMultilevel"/>
    <w:tmpl w:val="5EBE11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02A7"/>
    <w:multiLevelType w:val="hybridMultilevel"/>
    <w:tmpl w:val="EAA66B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C0C"/>
    <w:multiLevelType w:val="hybridMultilevel"/>
    <w:tmpl w:val="4F62C16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85E62"/>
    <w:multiLevelType w:val="hybridMultilevel"/>
    <w:tmpl w:val="5BB0D442"/>
    <w:lvl w:ilvl="0" w:tplc="C1D2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1848"/>
    <w:multiLevelType w:val="hybridMultilevel"/>
    <w:tmpl w:val="C3B80892"/>
    <w:lvl w:ilvl="0" w:tplc="3ED4AD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6D0"/>
    <w:multiLevelType w:val="hybridMultilevel"/>
    <w:tmpl w:val="378A3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196"/>
    <w:multiLevelType w:val="hybridMultilevel"/>
    <w:tmpl w:val="024427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3997"/>
    <w:multiLevelType w:val="hybridMultilevel"/>
    <w:tmpl w:val="82EAC002"/>
    <w:lvl w:ilvl="0" w:tplc="3ED4AD8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793"/>
    <w:multiLevelType w:val="hybridMultilevel"/>
    <w:tmpl w:val="E5EE6C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7FC2"/>
    <w:multiLevelType w:val="hybridMultilevel"/>
    <w:tmpl w:val="CAB4E0A2"/>
    <w:lvl w:ilvl="0" w:tplc="3ED4AD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7934"/>
    <w:multiLevelType w:val="hybridMultilevel"/>
    <w:tmpl w:val="A2261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079E3"/>
    <w:multiLevelType w:val="hybridMultilevel"/>
    <w:tmpl w:val="06B0C6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566"/>
    <w:multiLevelType w:val="hybridMultilevel"/>
    <w:tmpl w:val="698222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1326D"/>
    <w:multiLevelType w:val="hybridMultilevel"/>
    <w:tmpl w:val="13B45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5266"/>
    <w:multiLevelType w:val="hybridMultilevel"/>
    <w:tmpl w:val="8F3A097E"/>
    <w:lvl w:ilvl="0" w:tplc="17DE0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5E15"/>
    <w:multiLevelType w:val="hybridMultilevel"/>
    <w:tmpl w:val="3B06C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3E9A"/>
    <w:multiLevelType w:val="hybridMultilevel"/>
    <w:tmpl w:val="555C12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A01C5"/>
    <w:multiLevelType w:val="hybridMultilevel"/>
    <w:tmpl w:val="0706E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45F5"/>
    <w:multiLevelType w:val="hybridMultilevel"/>
    <w:tmpl w:val="05D03A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D1475"/>
    <w:multiLevelType w:val="hybridMultilevel"/>
    <w:tmpl w:val="158E407A"/>
    <w:lvl w:ilvl="0" w:tplc="17DE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A94"/>
    <w:multiLevelType w:val="hybridMultilevel"/>
    <w:tmpl w:val="A03E0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24108"/>
    <w:multiLevelType w:val="hybridMultilevel"/>
    <w:tmpl w:val="0E6C9D84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B41C18"/>
    <w:multiLevelType w:val="hybridMultilevel"/>
    <w:tmpl w:val="5B88CE40"/>
    <w:lvl w:ilvl="0" w:tplc="0AA020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C6C7F"/>
    <w:multiLevelType w:val="hybridMultilevel"/>
    <w:tmpl w:val="5B88CE40"/>
    <w:lvl w:ilvl="0" w:tplc="0AA020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2BE"/>
    <w:multiLevelType w:val="hybridMultilevel"/>
    <w:tmpl w:val="A0AA2DEA"/>
    <w:lvl w:ilvl="0" w:tplc="17DE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D4F"/>
    <w:multiLevelType w:val="hybridMultilevel"/>
    <w:tmpl w:val="3B9E6B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90337"/>
    <w:multiLevelType w:val="hybridMultilevel"/>
    <w:tmpl w:val="6A802C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B4EDC"/>
    <w:multiLevelType w:val="hybridMultilevel"/>
    <w:tmpl w:val="0A40B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1B55"/>
    <w:multiLevelType w:val="hybridMultilevel"/>
    <w:tmpl w:val="2F7038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7F9A"/>
    <w:multiLevelType w:val="hybridMultilevel"/>
    <w:tmpl w:val="08528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2737"/>
    <w:multiLevelType w:val="hybridMultilevel"/>
    <w:tmpl w:val="EEF0F5BA"/>
    <w:lvl w:ilvl="0" w:tplc="0AA020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310FD"/>
    <w:multiLevelType w:val="hybridMultilevel"/>
    <w:tmpl w:val="4F62C16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4"/>
  </w:num>
  <w:num w:numId="3">
    <w:abstractNumId w:val="26"/>
  </w:num>
  <w:num w:numId="4">
    <w:abstractNumId w:val="27"/>
  </w:num>
  <w:num w:numId="5">
    <w:abstractNumId w:val="34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9"/>
  </w:num>
  <w:num w:numId="11">
    <w:abstractNumId w:val="20"/>
  </w:num>
  <w:num w:numId="12">
    <w:abstractNumId w:val="0"/>
  </w:num>
  <w:num w:numId="13">
    <w:abstractNumId w:val="12"/>
  </w:num>
  <w:num w:numId="14">
    <w:abstractNumId w:val="14"/>
  </w:num>
  <w:num w:numId="15">
    <w:abstractNumId w:val="30"/>
  </w:num>
  <w:num w:numId="16">
    <w:abstractNumId w:val="9"/>
  </w:num>
  <w:num w:numId="17">
    <w:abstractNumId w:val="33"/>
  </w:num>
  <w:num w:numId="18">
    <w:abstractNumId w:val="18"/>
  </w:num>
  <w:num w:numId="19">
    <w:abstractNumId w:val="5"/>
  </w:num>
  <w:num w:numId="20">
    <w:abstractNumId w:val="3"/>
  </w:num>
  <w:num w:numId="21">
    <w:abstractNumId w:val="23"/>
  </w:num>
  <w:num w:numId="22">
    <w:abstractNumId w:val="28"/>
  </w:num>
  <w:num w:numId="23">
    <w:abstractNumId w:val="10"/>
  </w:num>
  <w:num w:numId="24">
    <w:abstractNumId w:val="35"/>
  </w:num>
  <w:num w:numId="25">
    <w:abstractNumId w:val="7"/>
  </w:num>
  <w:num w:numId="26">
    <w:abstractNumId w:val="2"/>
  </w:num>
  <w:num w:numId="27">
    <w:abstractNumId w:val="6"/>
  </w:num>
  <w:num w:numId="28">
    <w:abstractNumId w:val="16"/>
  </w:num>
  <w:num w:numId="29">
    <w:abstractNumId w:val="31"/>
  </w:num>
  <w:num w:numId="30">
    <w:abstractNumId w:val="15"/>
  </w:num>
  <w:num w:numId="31">
    <w:abstractNumId w:val="13"/>
  </w:num>
  <w:num w:numId="32">
    <w:abstractNumId w:val="22"/>
  </w:num>
  <w:num w:numId="33">
    <w:abstractNumId w:val="25"/>
  </w:num>
  <w:num w:numId="34">
    <w:abstractNumId w:val="4"/>
  </w:num>
  <w:num w:numId="35">
    <w:abstractNumId w:val="1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F7"/>
    <w:rsid w:val="0000056D"/>
    <w:rsid w:val="00044A08"/>
    <w:rsid w:val="00050A16"/>
    <w:rsid w:val="000640B1"/>
    <w:rsid w:val="00073602"/>
    <w:rsid w:val="00075B5C"/>
    <w:rsid w:val="00092158"/>
    <w:rsid w:val="00092E8D"/>
    <w:rsid w:val="000A63DB"/>
    <w:rsid w:val="001142E8"/>
    <w:rsid w:val="00133D28"/>
    <w:rsid w:val="001374B5"/>
    <w:rsid w:val="0014421A"/>
    <w:rsid w:val="00161DD5"/>
    <w:rsid w:val="001900B7"/>
    <w:rsid w:val="001D1F76"/>
    <w:rsid w:val="002027D7"/>
    <w:rsid w:val="0020366E"/>
    <w:rsid w:val="00212CF4"/>
    <w:rsid w:val="00237BC2"/>
    <w:rsid w:val="002425C0"/>
    <w:rsid w:val="002435BE"/>
    <w:rsid w:val="002542EE"/>
    <w:rsid w:val="002B1A62"/>
    <w:rsid w:val="002C143B"/>
    <w:rsid w:val="002D6AAE"/>
    <w:rsid w:val="002D7F12"/>
    <w:rsid w:val="00344E34"/>
    <w:rsid w:val="0035589F"/>
    <w:rsid w:val="003631DD"/>
    <w:rsid w:val="00367180"/>
    <w:rsid w:val="003920E5"/>
    <w:rsid w:val="003B692E"/>
    <w:rsid w:val="003C1FE4"/>
    <w:rsid w:val="003F34A7"/>
    <w:rsid w:val="00405DEA"/>
    <w:rsid w:val="00416EC8"/>
    <w:rsid w:val="004242E1"/>
    <w:rsid w:val="00424B71"/>
    <w:rsid w:val="00431237"/>
    <w:rsid w:val="00440ED4"/>
    <w:rsid w:val="00441259"/>
    <w:rsid w:val="00441EAC"/>
    <w:rsid w:val="00444706"/>
    <w:rsid w:val="00445657"/>
    <w:rsid w:val="004477CB"/>
    <w:rsid w:val="00474F1C"/>
    <w:rsid w:val="00475C2A"/>
    <w:rsid w:val="004C5F6B"/>
    <w:rsid w:val="004C7574"/>
    <w:rsid w:val="004E0412"/>
    <w:rsid w:val="004E3976"/>
    <w:rsid w:val="00502C9A"/>
    <w:rsid w:val="00537411"/>
    <w:rsid w:val="00551B1F"/>
    <w:rsid w:val="00572195"/>
    <w:rsid w:val="005737B8"/>
    <w:rsid w:val="00575E5E"/>
    <w:rsid w:val="005A37F5"/>
    <w:rsid w:val="005B47EB"/>
    <w:rsid w:val="005C141B"/>
    <w:rsid w:val="005F56D8"/>
    <w:rsid w:val="00624B2D"/>
    <w:rsid w:val="00664696"/>
    <w:rsid w:val="0067530E"/>
    <w:rsid w:val="00690CAA"/>
    <w:rsid w:val="00697484"/>
    <w:rsid w:val="006E2266"/>
    <w:rsid w:val="006E6DAB"/>
    <w:rsid w:val="006F4D31"/>
    <w:rsid w:val="00700FB8"/>
    <w:rsid w:val="0072214F"/>
    <w:rsid w:val="007278AD"/>
    <w:rsid w:val="00784D26"/>
    <w:rsid w:val="007A52C2"/>
    <w:rsid w:val="007F6B2E"/>
    <w:rsid w:val="008001C8"/>
    <w:rsid w:val="008002D9"/>
    <w:rsid w:val="00804AE4"/>
    <w:rsid w:val="0082628B"/>
    <w:rsid w:val="00840716"/>
    <w:rsid w:val="008B6A78"/>
    <w:rsid w:val="008D1478"/>
    <w:rsid w:val="009168EF"/>
    <w:rsid w:val="0097247D"/>
    <w:rsid w:val="0098026E"/>
    <w:rsid w:val="00986EF1"/>
    <w:rsid w:val="009A7E25"/>
    <w:rsid w:val="009D578E"/>
    <w:rsid w:val="009D66C0"/>
    <w:rsid w:val="00A259BE"/>
    <w:rsid w:val="00A34222"/>
    <w:rsid w:val="00A60C4C"/>
    <w:rsid w:val="00A614B3"/>
    <w:rsid w:val="00A666B0"/>
    <w:rsid w:val="00A75FB3"/>
    <w:rsid w:val="00A86EBD"/>
    <w:rsid w:val="00A95477"/>
    <w:rsid w:val="00AA1E07"/>
    <w:rsid w:val="00AD10F5"/>
    <w:rsid w:val="00B07038"/>
    <w:rsid w:val="00B07C27"/>
    <w:rsid w:val="00B12E93"/>
    <w:rsid w:val="00B4746C"/>
    <w:rsid w:val="00B949F7"/>
    <w:rsid w:val="00B963A5"/>
    <w:rsid w:val="00B96E00"/>
    <w:rsid w:val="00BC3DC9"/>
    <w:rsid w:val="00BE3E2A"/>
    <w:rsid w:val="00BE503D"/>
    <w:rsid w:val="00C40375"/>
    <w:rsid w:val="00C61481"/>
    <w:rsid w:val="00C96F60"/>
    <w:rsid w:val="00CA2162"/>
    <w:rsid w:val="00CA6B04"/>
    <w:rsid w:val="00CE2374"/>
    <w:rsid w:val="00CE3AC2"/>
    <w:rsid w:val="00D12173"/>
    <w:rsid w:val="00D23562"/>
    <w:rsid w:val="00D26D1D"/>
    <w:rsid w:val="00D37BA6"/>
    <w:rsid w:val="00D44F03"/>
    <w:rsid w:val="00D90901"/>
    <w:rsid w:val="00D92E05"/>
    <w:rsid w:val="00DA45BF"/>
    <w:rsid w:val="00DC7EE6"/>
    <w:rsid w:val="00E050E5"/>
    <w:rsid w:val="00E12D22"/>
    <w:rsid w:val="00E2708B"/>
    <w:rsid w:val="00EA7A1D"/>
    <w:rsid w:val="00EE4685"/>
    <w:rsid w:val="00EF27D2"/>
    <w:rsid w:val="00F3229A"/>
    <w:rsid w:val="00F53F55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BEE4"/>
  <w15:docId w15:val="{C3C6DE9A-004F-45DB-9498-5C221D88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Мрежа в таблица1"/>
    <w:basedOn w:val="a1"/>
    <w:next w:val="a3"/>
    <w:uiPriority w:val="59"/>
    <w:rsid w:val="00B9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9F7"/>
    <w:pPr>
      <w:ind w:left="720"/>
      <w:contextualSpacing/>
    </w:pPr>
  </w:style>
  <w:style w:type="table" w:styleId="a3">
    <w:name w:val="Table Grid"/>
    <w:basedOn w:val="a1"/>
    <w:uiPriority w:val="59"/>
    <w:rsid w:val="00B9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A6B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12E93"/>
  </w:style>
  <w:style w:type="paragraph" w:styleId="a9">
    <w:name w:val="footer"/>
    <w:basedOn w:val="a"/>
    <w:link w:val="aa"/>
    <w:uiPriority w:val="99"/>
    <w:unhideWhenUsed/>
    <w:rsid w:val="00B1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12E93"/>
  </w:style>
  <w:style w:type="character" w:customStyle="1" w:styleId="10">
    <w:name w:val="Основен текст Знак1"/>
    <w:link w:val="ab"/>
    <w:uiPriority w:val="99"/>
    <w:rsid w:val="00092158"/>
    <w:rPr>
      <w:sz w:val="31"/>
      <w:szCs w:val="31"/>
      <w:shd w:val="clear" w:color="auto" w:fill="FFFFFF"/>
    </w:rPr>
  </w:style>
  <w:style w:type="paragraph" w:styleId="ab">
    <w:name w:val="Body Text"/>
    <w:basedOn w:val="a"/>
    <w:link w:val="10"/>
    <w:uiPriority w:val="99"/>
    <w:rsid w:val="00092158"/>
    <w:pPr>
      <w:shd w:val="clear" w:color="auto" w:fill="FFFFFF"/>
      <w:spacing w:after="0" w:line="240" w:lineRule="atLeast"/>
    </w:pPr>
    <w:rPr>
      <w:sz w:val="31"/>
      <w:szCs w:val="31"/>
    </w:rPr>
  </w:style>
  <w:style w:type="character" w:customStyle="1" w:styleId="ac">
    <w:name w:val="Основен текст Знак"/>
    <w:basedOn w:val="a0"/>
    <w:uiPriority w:val="99"/>
    <w:semiHidden/>
    <w:rsid w:val="00092158"/>
  </w:style>
  <w:style w:type="paragraph" w:styleId="ad">
    <w:name w:val="No Spacing"/>
    <w:uiPriority w:val="1"/>
    <w:qFormat/>
    <w:rsid w:val="001442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CF66-B534-481A-85D1-8494F41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na Toteva</dc:creator>
  <cp:lastModifiedBy>Жанина Тотева</cp:lastModifiedBy>
  <cp:revision>63</cp:revision>
  <cp:lastPrinted>2019-02-08T12:23:00Z</cp:lastPrinted>
  <dcterms:created xsi:type="dcterms:W3CDTF">2016-02-22T12:41:00Z</dcterms:created>
  <dcterms:modified xsi:type="dcterms:W3CDTF">2021-03-16T08:16:00Z</dcterms:modified>
</cp:coreProperties>
</file>